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F36" w:rsidRPr="00BC0A13" w:rsidRDefault="006E0F36" w:rsidP="00BC0A1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C0A13">
        <w:rPr>
          <w:rFonts w:ascii="Times New Roman" w:hAnsi="Times New Roman" w:cs="Times New Roman"/>
          <w:sz w:val="32"/>
          <w:szCs w:val="32"/>
        </w:rPr>
        <w:t>Списки</w:t>
      </w:r>
    </w:p>
    <w:p w:rsidR="00BC0A13" w:rsidRDefault="006E0F36" w:rsidP="00BC0A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0A13">
        <w:rPr>
          <w:rFonts w:ascii="Times New Roman" w:hAnsi="Times New Roman" w:cs="Times New Roman"/>
          <w:sz w:val="32"/>
          <w:szCs w:val="32"/>
        </w:rPr>
        <w:t>учебников, атласов, рабочих тетрадей</w:t>
      </w:r>
      <w:r w:rsidR="00163A2A" w:rsidRPr="00BC0A13">
        <w:rPr>
          <w:rFonts w:ascii="Times New Roman" w:hAnsi="Times New Roman" w:cs="Times New Roman"/>
          <w:sz w:val="32"/>
          <w:szCs w:val="32"/>
        </w:rPr>
        <w:t>,</w:t>
      </w:r>
      <w:r w:rsidR="00F76D3C" w:rsidRPr="00BC0A13">
        <w:rPr>
          <w:rFonts w:ascii="Times New Roman" w:hAnsi="Times New Roman" w:cs="Times New Roman"/>
          <w:sz w:val="32"/>
          <w:szCs w:val="32"/>
        </w:rPr>
        <w:t xml:space="preserve"> </w:t>
      </w:r>
      <w:r w:rsidRPr="00BC0A13">
        <w:rPr>
          <w:rFonts w:ascii="Times New Roman" w:hAnsi="Times New Roman" w:cs="Times New Roman"/>
          <w:sz w:val="32"/>
          <w:szCs w:val="32"/>
        </w:rPr>
        <w:t>по которым</w:t>
      </w:r>
      <w:r w:rsidR="0006625D" w:rsidRPr="00BC0A13">
        <w:rPr>
          <w:rFonts w:ascii="Times New Roman" w:hAnsi="Times New Roman" w:cs="Times New Roman"/>
          <w:sz w:val="32"/>
          <w:szCs w:val="32"/>
        </w:rPr>
        <w:t xml:space="preserve"> </w:t>
      </w:r>
      <w:r w:rsidRPr="00BC0A13">
        <w:rPr>
          <w:rFonts w:ascii="Times New Roman" w:hAnsi="Times New Roman" w:cs="Times New Roman"/>
          <w:sz w:val="32"/>
          <w:szCs w:val="32"/>
        </w:rPr>
        <w:t>будет работать</w:t>
      </w:r>
      <w:r w:rsidR="006F01A0" w:rsidRPr="00BC0A13">
        <w:rPr>
          <w:rFonts w:ascii="Times New Roman" w:hAnsi="Times New Roman" w:cs="Times New Roman"/>
          <w:sz w:val="32"/>
          <w:szCs w:val="32"/>
        </w:rPr>
        <w:t xml:space="preserve"> школа</w:t>
      </w:r>
    </w:p>
    <w:p w:rsidR="00A72729" w:rsidRPr="00BC0A13" w:rsidRDefault="006F01A0" w:rsidP="00BC0A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0A13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1543"/>
        <w:gridCol w:w="2265"/>
        <w:gridCol w:w="3217"/>
        <w:gridCol w:w="3448"/>
        <w:gridCol w:w="2583"/>
        <w:gridCol w:w="2502"/>
      </w:tblGrid>
      <w:tr w:rsidR="00864D0C" w:rsidRPr="00D15F25" w:rsidTr="0000004D">
        <w:tc>
          <w:tcPr>
            <w:tcW w:w="496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AA14B3">
              <w:rPr>
                <w:rFonts w:ascii="Times New Roman" w:hAnsi="Times New Roman" w:cs="Times New Roman"/>
                <w:b/>
                <w:sz w:val="28"/>
              </w:rPr>
              <w:t>ласс</w:t>
            </w:r>
          </w:p>
        </w:tc>
        <w:tc>
          <w:tcPr>
            <w:tcW w:w="728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AA14B3">
              <w:rPr>
                <w:rFonts w:ascii="Times New Roman" w:hAnsi="Times New Roman" w:cs="Times New Roman"/>
                <w:b/>
                <w:sz w:val="28"/>
              </w:rPr>
              <w:t>редмет</w:t>
            </w:r>
          </w:p>
        </w:tc>
        <w:tc>
          <w:tcPr>
            <w:tcW w:w="1034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4B3">
              <w:rPr>
                <w:rFonts w:ascii="Times New Roman" w:hAnsi="Times New Roman" w:cs="Times New Roman"/>
                <w:b/>
                <w:sz w:val="28"/>
              </w:rPr>
              <w:t>Скан обложки</w:t>
            </w:r>
          </w:p>
        </w:tc>
        <w:tc>
          <w:tcPr>
            <w:tcW w:w="1108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4B3">
              <w:rPr>
                <w:rFonts w:ascii="Times New Roman" w:hAnsi="Times New Roman" w:cs="Times New Roman"/>
                <w:b/>
                <w:sz w:val="24"/>
              </w:rPr>
              <w:t>Авторы, название учебника</w:t>
            </w:r>
          </w:p>
        </w:tc>
        <w:tc>
          <w:tcPr>
            <w:tcW w:w="830" w:type="pct"/>
          </w:tcPr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4B3">
              <w:rPr>
                <w:rFonts w:ascii="Times New Roman" w:hAnsi="Times New Roman" w:cs="Times New Roman"/>
                <w:b/>
              </w:rPr>
              <w:t>Годы издания</w:t>
            </w: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4B3">
              <w:rPr>
                <w:rFonts w:ascii="Times New Roman" w:hAnsi="Times New Roman" w:cs="Times New Roman"/>
                <w:b/>
              </w:rPr>
              <w:t>(можно приобретать);</w:t>
            </w:r>
          </w:p>
          <w:p w:rsidR="0006625D" w:rsidRPr="00AA14B3" w:rsidRDefault="0006625D" w:rsidP="007A5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4B3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804" w:type="pct"/>
          </w:tcPr>
          <w:p w:rsidR="0006625D" w:rsidRPr="0006625D" w:rsidRDefault="0006625D" w:rsidP="00DF6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25D">
              <w:rPr>
                <w:rFonts w:ascii="Times New Roman" w:hAnsi="Times New Roman" w:cs="Times New Roman"/>
                <w:b/>
              </w:rPr>
              <w:t>Рекоменд</w:t>
            </w:r>
            <w:r w:rsidR="00DF6EA8">
              <w:rPr>
                <w:rFonts w:ascii="Times New Roman" w:hAnsi="Times New Roman" w:cs="Times New Roman"/>
                <w:b/>
              </w:rPr>
              <w:t xml:space="preserve">уемый </w:t>
            </w:r>
            <w:r w:rsidRPr="0006625D">
              <w:rPr>
                <w:rFonts w:ascii="Times New Roman" w:hAnsi="Times New Roman" w:cs="Times New Roman"/>
                <w:b/>
              </w:rPr>
              <w:t>материал для самоподготовки</w:t>
            </w:r>
          </w:p>
        </w:tc>
      </w:tr>
      <w:tr w:rsidR="00864D0C" w:rsidRPr="00985218" w:rsidTr="0000004D">
        <w:tc>
          <w:tcPr>
            <w:tcW w:w="496" w:type="pct"/>
          </w:tcPr>
          <w:p w:rsidR="0006625D" w:rsidRPr="00885F49" w:rsidRDefault="0006625D" w:rsidP="007A5C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885F49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  <w:r w:rsidRPr="00885F49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034" w:type="pct"/>
          </w:tcPr>
          <w:p w:rsidR="0006625D" w:rsidRPr="00985218" w:rsidRDefault="0006625D" w:rsidP="00BC0A1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90600" cy="1282863"/>
                  <wp:effectExtent l="19050" t="0" r="0" b="0"/>
                  <wp:docPr id="1" name="Рисунок 6" descr="C:\Users\1\Desktop\Р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РЯ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8" cy="128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Pr="00AA14B3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Ладыженская Т. А., Баранов М. Т., Тростенцова Л. А. и др. / Под науч.рук. Шанского Н. М.</w:t>
            </w: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усский язык. 5 класс. Учебник для общеобразовательных организаций.</w:t>
            </w:r>
          </w:p>
        </w:tc>
        <w:tc>
          <w:tcPr>
            <w:tcW w:w="830" w:type="pct"/>
          </w:tcPr>
          <w:p w:rsidR="0006625D" w:rsidRDefault="00635F5C" w:rsidP="007A5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,</w:t>
            </w:r>
            <w:r w:rsidR="0006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6625D" w:rsidRPr="00837070" w:rsidRDefault="0006625D" w:rsidP="007A5CFA">
            <w:pPr>
              <w:rPr>
                <w:rFonts w:ascii="Times New Roman" w:hAnsi="Times New Roman" w:cs="Times New Roman"/>
              </w:rPr>
            </w:pP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9582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04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D0C" w:rsidRPr="00985218" w:rsidTr="0000004D">
        <w:tc>
          <w:tcPr>
            <w:tcW w:w="496" w:type="pct"/>
          </w:tcPr>
          <w:p w:rsidR="0006625D" w:rsidRDefault="0006625D" w:rsidP="007A5CFA"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06625D" w:rsidRPr="00885F49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34" w:type="pct"/>
          </w:tcPr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  <w:r w:rsidRPr="002E5215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618736" cy="1618736"/>
                  <wp:effectExtent l="19050" t="0" r="514" b="0"/>
                  <wp:docPr id="10" name="Рисунок 1" descr="http://im8-tub-ru.yandex.net/i?id=21034305-5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8-tub-ru.yandex.net/i?id=21034305-58-72&amp;n=21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72" cy="162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 В. Я., Журавлев В. П., Коровин В. И.</w:t>
            </w: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Литература. 5 класс. Учебник для общеобразовательных организаций с приложением на электронном носителе. В двух частях. </w:t>
            </w:r>
          </w:p>
        </w:tc>
        <w:tc>
          <w:tcPr>
            <w:tcW w:w="830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35F5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</w:t>
            </w:r>
            <w:r w:rsidR="00635F5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  <w:r w:rsidRPr="00A340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9582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04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04D" w:rsidRPr="0039327D" w:rsidTr="0000004D">
        <w:tc>
          <w:tcPr>
            <w:tcW w:w="496" w:type="pct"/>
          </w:tcPr>
          <w:p w:rsidR="0000004D" w:rsidRDefault="0000004D" w:rsidP="0000004D"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00004D" w:rsidRPr="00885F49" w:rsidRDefault="0000004D" w:rsidP="0000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34" w:type="pct"/>
          </w:tcPr>
          <w:p w:rsidR="0000004D" w:rsidRDefault="00986969" w:rsidP="0000004D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0341</wp:posOffset>
                  </wp:positionH>
                  <wp:positionV relativeFrom="paragraph">
                    <wp:posOffset>3175</wp:posOffset>
                  </wp:positionV>
                  <wp:extent cx="1133475" cy="1514475"/>
                  <wp:effectExtent l="1905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02150786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4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0004D" w:rsidRDefault="0000004D" w:rsidP="0000004D">
            <w:pPr>
              <w:rPr>
                <w:noProof/>
              </w:rPr>
            </w:pPr>
          </w:p>
          <w:p w:rsidR="0000004D" w:rsidRDefault="0000004D" w:rsidP="0000004D">
            <w:pPr>
              <w:rPr>
                <w:noProof/>
              </w:rPr>
            </w:pPr>
          </w:p>
          <w:p w:rsidR="0000004D" w:rsidRDefault="0000004D" w:rsidP="0000004D">
            <w:pPr>
              <w:rPr>
                <w:noProof/>
              </w:rPr>
            </w:pPr>
          </w:p>
          <w:p w:rsidR="0000004D" w:rsidRDefault="0000004D" w:rsidP="0000004D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902335</wp:posOffset>
                  </wp:positionV>
                  <wp:extent cx="1085850" cy="1561556"/>
                  <wp:effectExtent l="1905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xresdefaul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56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" w:type="pct"/>
          </w:tcPr>
          <w:p w:rsidR="0000004D" w:rsidRPr="004D208D" w:rsidRDefault="0000004D" w:rsidP="0000004D">
            <w:pPr>
              <w:pStyle w:val="ConsPlusNormal"/>
            </w:pPr>
            <w:r>
              <w:t>Звёздный английский</w:t>
            </w:r>
          </w:p>
          <w:p w:rsidR="0000004D" w:rsidRPr="00FD4294" w:rsidRDefault="0000004D" w:rsidP="0000004D">
            <w:pPr>
              <w:pStyle w:val="ConsPlusNormal"/>
            </w:pPr>
            <w:r w:rsidRPr="00FD4294">
              <w:t>Баранова К.М.,</w:t>
            </w:r>
            <w:r>
              <w:t xml:space="preserve"> </w:t>
            </w:r>
            <w:r w:rsidRPr="00FD4294">
              <w:t>Дули Д.,</w:t>
            </w:r>
          </w:p>
          <w:p w:rsidR="0000004D" w:rsidRPr="00FD4294" w:rsidRDefault="0000004D" w:rsidP="0000004D">
            <w:pPr>
              <w:rPr>
                <w:rFonts w:ascii="Times New Roman" w:hAnsi="Times New Roman" w:cs="Times New Roman"/>
              </w:rPr>
            </w:pPr>
            <w:r w:rsidRPr="00FD4294">
              <w:rPr>
                <w:rFonts w:ascii="Times New Roman" w:hAnsi="Times New Roman" w:cs="Times New Roman"/>
              </w:rPr>
              <w:t>Копылова В.В. и др.</w:t>
            </w:r>
          </w:p>
          <w:p w:rsidR="0000004D" w:rsidRPr="00FD4294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94">
              <w:rPr>
                <w:rFonts w:ascii="Times New Roman" w:hAnsi="Times New Roman" w:cs="Times New Roman"/>
                <w:sz w:val="24"/>
                <w:szCs w:val="24"/>
              </w:rPr>
              <w:t xml:space="preserve">В.Эванс, Д. Дули, К. Баранова, Р. Мильруд </w:t>
            </w:r>
          </w:p>
          <w:p w:rsidR="0000004D" w:rsidRPr="00FD4294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«Звездный английский»</w:t>
            </w: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4D" w:rsidRPr="00441530" w:rsidRDefault="0000004D" w:rsidP="0000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., Просвещение, 2022</w:t>
            </w: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Pr="00441530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, Просвещение, 2022</w:t>
            </w:r>
          </w:p>
          <w:p w:rsidR="0000004D" w:rsidRPr="00441530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Pr="00441530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Pr="00441530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Pr="00441530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00004D" w:rsidRPr="00BC0A13" w:rsidRDefault="0000004D" w:rsidP="0000004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0004D" w:rsidRDefault="0000004D" w:rsidP="0000004D">
            <w:pPr>
              <w:rPr>
                <w:sz w:val="24"/>
                <w:szCs w:val="24"/>
              </w:rPr>
            </w:pPr>
          </w:p>
          <w:p w:rsidR="0000004D" w:rsidRDefault="0000004D" w:rsidP="0000004D">
            <w:pPr>
              <w:rPr>
                <w:sz w:val="24"/>
                <w:szCs w:val="24"/>
              </w:rPr>
            </w:pPr>
          </w:p>
          <w:p w:rsidR="0000004D" w:rsidRDefault="0000004D" w:rsidP="0000004D">
            <w:pPr>
              <w:rPr>
                <w:sz w:val="24"/>
                <w:szCs w:val="24"/>
              </w:rPr>
            </w:pPr>
          </w:p>
          <w:p w:rsidR="0000004D" w:rsidRPr="00BC0A13" w:rsidRDefault="0000004D" w:rsidP="0000004D">
            <w:pPr>
              <w:rPr>
                <w:sz w:val="24"/>
                <w:szCs w:val="24"/>
              </w:rPr>
            </w:pPr>
          </w:p>
        </w:tc>
      </w:tr>
      <w:tr w:rsidR="00864D0C" w:rsidRPr="00985218" w:rsidTr="0000004D">
        <w:tc>
          <w:tcPr>
            <w:tcW w:w="496" w:type="pct"/>
          </w:tcPr>
          <w:p w:rsidR="0006625D" w:rsidRDefault="0006625D" w:rsidP="007A5CFA"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5D" w:rsidRPr="007A5CFA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  <w:p w:rsidR="00D30120" w:rsidRPr="007A5CFA" w:rsidRDefault="00BC0A13" w:rsidP="00BC0A1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381125" cy="1317554"/>
                  <wp:effectExtent l="19050" t="0" r="9525" b="0"/>
                  <wp:docPr id="14" name="Рисунок 14" descr="C:\Users\1\Desktop\5 класс учебники для сайта\Рабочие тетра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5 класс учебники для сайта\Рабочие тетра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34" cy="131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-1616075</wp:posOffset>
                  </wp:positionV>
                  <wp:extent cx="876300" cy="1191260"/>
                  <wp:effectExtent l="19050" t="0" r="0" b="0"/>
                  <wp:wrapTight wrapText="bothSides">
                    <wp:wrapPolygon edited="0">
                      <wp:start x="-470" y="0"/>
                      <wp:lineTo x="-470" y="21416"/>
                      <wp:lineTo x="21600" y="21416"/>
                      <wp:lineTo x="21600" y="0"/>
                      <wp:lineTo x="-470" y="0"/>
                    </wp:wrapPolygon>
                  </wp:wrapTight>
                  <wp:docPr id="12" name="Рисунок 4" descr="C:\Users\1\Desktop\5 класс учебники для сайта\Учебник 5 класс матема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5 класс учебники для сайта\Учебник 5 класс матема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" w:type="pct"/>
          </w:tcPr>
          <w:p w:rsidR="0006625D" w:rsidRP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рофеев Г.В., Шарыгин И.Ф., Суворова С.Б.</w:t>
            </w:r>
          </w:p>
          <w:p w:rsidR="0006625D" w:rsidRPr="0006625D" w:rsidRDefault="0006625D" w:rsidP="007A5CFA">
            <w:pP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ru-RU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. </w:t>
            </w: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Pr="0039785E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мович Е.А.,Л.В. Кузнецова, Л.О. Рослова и др., 5 класс. Рабочая тетрадь  в двух частях</w:t>
            </w:r>
          </w:p>
        </w:tc>
        <w:tc>
          <w:tcPr>
            <w:tcW w:w="830" w:type="pct"/>
          </w:tcPr>
          <w:p w:rsidR="0006625D" w:rsidRPr="0006625D" w:rsidRDefault="00635F5C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06625D" w:rsidRPr="000662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625D" w:rsidRPr="0076378E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13" w:rsidRDefault="00BC0A13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5C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Pr="0006625D" w:rsidRDefault="00635F5C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06625D" w:rsidRPr="0006625D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06625D" w:rsidRPr="0006625D" w:rsidRDefault="0006625D" w:rsidP="0058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6625D" w:rsidRPr="00985218" w:rsidRDefault="0006625D" w:rsidP="007A5CFA">
            <w:pPr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804" w:type="pct"/>
          </w:tcPr>
          <w:p w:rsidR="0006625D" w:rsidRPr="0076378E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D0C" w:rsidRPr="00985218" w:rsidTr="0000004D">
        <w:trPr>
          <w:trHeight w:val="3786"/>
        </w:trPr>
        <w:tc>
          <w:tcPr>
            <w:tcW w:w="496" w:type="pct"/>
          </w:tcPr>
          <w:p w:rsidR="0006625D" w:rsidRDefault="0006625D" w:rsidP="007A5CFA"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F58F5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728" w:type="pct"/>
          </w:tcPr>
          <w:p w:rsidR="0006625D" w:rsidRPr="00885F49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34" w:type="pct"/>
          </w:tcPr>
          <w:p w:rsidR="0006625D" w:rsidRPr="00985218" w:rsidRDefault="0055053C" w:rsidP="00BC0A1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28700" cy="1425148"/>
                  <wp:effectExtent l="19050" t="0" r="0" b="0"/>
                  <wp:docPr id="6" name="Рисунок 5" descr="C:\Users\1\Desktop\На сайт\Обложки\Обложки английский\5история 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На сайт\Обложки\Обложки английский\5история 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75" cy="142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635F5C" w:rsidRDefault="00635F5C" w:rsidP="0026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, Г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, Свенцин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; под ред. Исканд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6625D" w:rsidRDefault="0006625D" w:rsidP="0026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. 5 класс </w:t>
            </w:r>
            <w:r w:rsidR="00635F5C"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342" w:rsidRDefault="00BC4342" w:rsidP="0026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Pr="0051664E" w:rsidRDefault="00BC4342" w:rsidP="0026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3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-2017</w:t>
            </w:r>
          </w:p>
          <w:p w:rsidR="00BC4342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42" w:rsidRPr="00263866" w:rsidRDefault="00BC4342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C0A13" w:rsidRDefault="00AC3FB1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ер Г.И. Рабочая тетрадь. Всеобщая история. История Древнего мира. 5 класс.</w:t>
            </w:r>
            <w:r w:rsidRPr="0026386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6-2017</w:t>
            </w:r>
          </w:p>
          <w:p w:rsidR="00AC3FB1" w:rsidRPr="00580586" w:rsidRDefault="00AC3FB1" w:rsidP="00BC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878784" cy="1131635"/>
                  <wp:effectExtent l="19050" t="0" r="0" b="0"/>
                  <wp:docPr id="5" name="Рисунок 5" descr="C:\Users\1\Desktop\Учебники\1015957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Учебники\1015957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59" cy="113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0C" w:rsidRPr="00985218" w:rsidTr="0000004D">
        <w:tc>
          <w:tcPr>
            <w:tcW w:w="496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 класс</w:t>
            </w:r>
          </w:p>
        </w:tc>
        <w:tc>
          <w:tcPr>
            <w:tcW w:w="728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34" w:type="pct"/>
          </w:tcPr>
          <w:p w:rsidR="006100D3" w:rsidRPr="000D1BBB" w:rsidRDefault="00E042DE" w:rsidP="00BC0A1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1025808" cy="1409700"/>
                  <wp:effectExtent l="19050" t="0" r="2892" b="0"/>
                  <wp:docPr id="2" name="Рисунок 1" descr="C:\Users\1\Downloads\IMG-2022091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IMG-2022091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80" cy="1410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Default="0006625D" w:rsidP="007A5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Пасечник</w:t>
            </w:r>
          </w:p>
          <w:p w:rsidR="0006625D" w:rsidRDefault="0006625D" w:rsidP="007A5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5</w:t>
            </w:r>
            <w:r w:rsidR="007D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Pr="003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 </w:t>
            </w:r>
          </w:p>
          <w:p w:rsidR="0006625D" w:rsidRPr="003967FA" w:rsidRDefault="0006625D" w:rsidP="007A5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71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06625D" w:rsidRDefault="00E042DE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6625D" w:rsidRDefault="0006625D" w:rsidP="007A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06625D" w:rsidRDefault="0006625D" w:rsidP="00BC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0C" w:rsidRPr="00985218" w:rsidTr="0000004D">
        <w:tc>
          <w:tcPr>
            <w:tcW w:w="496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06625D" w:rsidRDefault="0006625D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34" w:type="pct"/>
          </w:tcPr>
          <w:p w:rsidR="0006625D" w:rsidRDefault="0006625D" w:rsidP="00BC0A13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1351803"/>
                  <wp:effectExtent l="19050" t="0" r="9525" b="0"/>
                  <wp:docPr id="20" name="Рисунок 4" descr="http://www.alleng.ru/d_images/geo/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lleng.ru/d_images/geo/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59" cy="135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D3D" w:rsidRPr="007A7BF1" w:rsidRDefault="007A7BF1" w:rsidP="00DF6EA8">
            <w:pPr>
              <w:jc w:val="center"/>
              <w:rPr>
                <w:rFonts w:ascii="Times New Roman" w:hAnsi="Times New Roman" w:cs="Times New Roman"/>
                <w:noProof/>
                <w:sz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942975" cy="1243577"/>
                  <wp:effectExtent l="19050" t="0" r="9525" b="0"/>
                  <wp:docPr id="16" name="Рисунок 2" descr="C:\Users\1\Desktop\Материалы на сайт\Учебники_21_22\География учебники замена на сайт\География учебники замена на сайт\5 класс\КонтКарта 5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Материалы на сайт\Учебники_21_22\География учебники замена на сайт\География учебники замена на сайт\5 класс\КонтКарта 5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51" cy="125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EA8" w:rsidRPr="00DF6EA8"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>
                  <wp:extent cx="856297" cy="1238250"/>
                  <wp:effectExtent l="19050" t="0" r="953" b="0"/>
                  <wp:docPr id="15" name="Рисунок 1" descr="C:\Users\1\Desktop\Материалы на сайт\Учебники_21_22\География учебники замена на сайт\География учебники замена на сайт\5 класс\Атлас 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Материалы на сайт\Учебники_21_22\География учебники замена на сайт\География учебники замена на сайт\5 класс\Атлас 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92" cy="124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Pr="00635F5C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  <w:r w:rsid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  <w:p w:rsidR="0006625D" w:rsidRPr="00635F5C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. 5 класс. </w:t>
            </w: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635F5C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ные карты. 5 класс</w:t>
            </w:r>
          </w:p>
          <w:p w:rsidR="007A7BF1" w:rsidRPr="00635F5C" w:rsidRDefault="007A7BF1" w:rsidP="007A7BF1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. 5-6 классы</w:t>
            </w:r>
            <w:r w:rsidR="00DF6EA8"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 звезда</w:t>
            </w:r>
            <w:r w:rsidR="00DF6EA8" w:rsidRPr="0063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A7BF1" w:rsidRPr="003266BA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0" w:type="pct"/>
          </w:tcPr>
          <w:p w:rsidR="0006625D" w:rsidRPr="0006625D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вещение,</w:t>
            </w:r>
          </w:p>
          <w:p w:rsidR="0006625D" w:rsidRDefault="00635F5C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Default="007A7BF1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BF1" w:rsidRPr="003266BA" w:rsidRDefault="007A7BF1" w:rsidP="007A7BF1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pct"/>
          </w:tcPr>
          <w:p w:rsidR="0006625D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64D0C" w:rsidRPr="00985218" w:rsidTr="0000004D">
        <w:tc>
          <w:tcPr>
            <w:tcW w:w="496" w:type="pct"/>
          </w:tcPr>
          <w:p w:rsidR="0006625D" w:rsidRDefault="00950EA9" w:rsidP="007A5C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06625D" w:rsidRDefault="00950EA9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34" w:type="pct"/>
          </w:tcPr>
          <w:p w:rsidR="0006625D" w:rsidRDefault="00E81DB9" w:rsidP="00BC0A13">
            <w:pPr>
              <w:jc w:val="center"/>
              <w:rPr>
                <w:noProof/>
                <w:lang w:eastAsia="ru-RU"/>
              </w:rPr>
            </w:pPr>
            <w:r w:rsidRPr="00E81DB9">
              <w:rPr>
                <w:noProof/>
                <w:lang w:eastAsia="ru-RU"/>
              </w:rPr>
              <w:drawing>
                <wp:inline distT="0" distB="0" distL="0" distR="0">
                  <wp:extent cx="919272" cy="130492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72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EA9">
              <w:rPr>
                <w:noProof/>
                <w:lang w:eastAsia="ru-RU"/>
              </w:rPr>
              <w:drawing>
                <wp:inline distT="0" distB="0" distL="0" distR="0">
                  <wp:extent cx="942975" cy="1238250"/>
                  <wp:effectExtent l="19050" t="0" r="9525" b="0"/>
                  <wp:docPr id="31" name="Рисунок 31" descr="C:\Users\Людмила\Desktop\Учебники\29844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Людмила\Desktop\Учебники\29844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3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едакцией М.Я. Виленского.</w:t>
            </w: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ая линия учебников </w:t>
            </w:r>
            <w:r w:rsidRPr="0083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Я. Вил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.И.Ляха.</w:t>
            </w:r>
          </w:p>
          <w:p w:rsidR="00E81DB9" w:rsidRDefault="00E81DB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5-6-7 классы</w:t>
            </w:r>
          </w:p>
          <w:p w:rsidR="00E81DB9" w:rsidRDefault="00E81DB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новной учебник)</w:t>
            </w:r>
          </w:p>
          <w:p w:rsidR="00E81DB9" w:rsidRDefault="00E81DB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25D" w:rsidRDefault="00950EA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Матвеев</w:t>
            </w:r>
          </w:p>
          <w:p w:rsidR="00950EA9" w:rsidRDefault="00950EA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5 класс</w:t>
            </w:r>
          </w:p>
          <w:p w:rsidR="00E81DB9" w:rsidRPr="0006625D" w:rsidRDefault="00E81DB9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полнительный учебник)</w:t>
            </w:r>
          </w:p>
        </w:tc>
        <w:tc>
          <w:tcPr>
            <w:tcW w:w="830" w:type="pct"/>
          </w:tcPr>
          <w:p w:rsidR="00E81DB9" w:rsidRPr="008362CD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, Просвещение,</w:t>
            </w: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1DB9" w:rsidRDefault="00E81DB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EA9" w:rsidRPr="0006625D" w:rsidRDefault="00950EA9" w:rsidP="00E81DB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вещение,</w:t>
            </w:r>
          </w:p>
          <w:p w:rsidR="0006625D" w:rsidRPr="0006625D" w:rsidRDefault="00950EA9" w:rsidP="00950EA9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4" w:type="pct"/>
          </w:tcPr>
          <w:p w:rsidR="0006625D" w:rsidRPr="0006625D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D0C" w:rsidRPr="00985218" w:rsidTr="0000004D">
        <w:tc>
          <w:tcPr>
            <w:tcW w:w="496" w:type="pct"/>
          </w:tcPr>
          <w:p w:rsidR="0006625D" w:rsidRDefault="00950EA9" w:rsidP="007A5C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 класс</w:t>
            </w:r>
          </w:p>
        </w:tc>
        <w:tc>
          <w:tcPr>
            <w:tcW w:w="728" w:type="pct"/>
          </w:tcPr>
          <w:p w:rsidR="0006625D" w:rsidRDefault="00314E44" w:rsidP="007A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34" w:type="pct"/>
          </w:tcPr>
          <w:p w:rsidR="0006625D" w:rsidRDefault="00314E44" w:rsidP="00BC0A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1367667"/>
                  <wp:effectExtent l="19050" t="0" r="9525" b="0"/>
                  <wp:docPr id="32" name="Рисунок 32" descr="C:\Users\Людмила\Desktop\Учебники\1027284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Людмила\Desktop\Учебники\1027284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46" cy="137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06625D" w:rsidRPr="0006625D" w:rsidRDefault="00314E44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 В.М., Пичугина Г.В., Семенович Г.Ю.</w:t>
            </w:r>
          </w:p>
        </w:tc>
        <w:tc>
          <w:tcPr>
            <w:tcW w:w="830" w:type="pct"/>
          </w:tcPr>
          <w:p w:rsidR="00314E44" w:rsidRPr="0006625D" w:rsidRDefault="00314E44" w:rsidP="00314E44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вещение,</w:t>
            </w:r>
          </w:p>
          <w:p w:rsidR="0006625D" w:rsidRPr="0006625D" w:rsidRDefault="00314E44" w:rsidP="00314E44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4" w:type="pct"/>
          </w:tcPr>
          <w:p w:rsidR="0006625D" w:rsidRPr="0006625D" w:rsidRDefault="0006625D" w:rsidP="007A5CFA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D0C" w:rsidRPr="00985218" w:rsidTr="0000004D">
        <w:tc>
          <w:tcPr>
            <w:tcW w:w="496" w:type="pct"/>
          </w:tcPr>
          <w:p w:rsidR="00F879A6" w:rsidRDefault="00F879A6" w:rsidP="00F879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F879A6" w:rsidRDefault="00F879A6" w:rsidP="00F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34" w:type="pct"/>
          </w:tcPr>
          <w:p w:rsidR="00F879A6" w:rsidRDefault="00F879A6" w:rsidP="00BC0A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1405140"/>
                  <wp:effectExtent l="19050" t="0" r="9525" b="0"/>
                  <wp:docPr id="9" name="Рисунок 1" descr="E:\учебники\5 к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учебники\5 к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62" cy="141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F879A6" w:rsidRDefault="00635F5C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</w:t>
            </w:r>
            <w:r w:rsidR="00F879A6">
              <w:rPr>
                <w:rFonts w:ascii="Times New Roman" w:hAnsi="Times New Roman" w:cs="Times New Roman"/>
                <w:sz w:val="24"/>
                <w:szCs w:val="24"/>
              </w:rPr>
              <w:t>Сегеева Г.П.</w:t>
            </w:r>
          </w:p>
          <w:p w:rsidR="00F879A6" w:rsidRPr="00510722" w:rsidRDefault="00F879A6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4 класс</w:t>
            </w:r>
          </w:p>
        </w:tc>
        <w:tc>
          <w:tcPr>
            <w:tcW w:w="830" w:type="pct"/>
          </w:tcPr>
          <w:p w:rsidR="00F879A6" w:rsidRDefault="00635F5C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="00F879A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</w:p>
          <w:p w:rsidR="00F879A6" w:rsidRDefault="00F879A6" w:rsidP="00F879A6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2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79A6" w:rsidRDefault="00F879A6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F879A6" w:rsidRPr="0006625D" w:rsidRDefault="00F879A6" w:rsidP="00F879A6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D0C" w:rsidRPr="00985218" w:rsidTr="0000004D">
        <w:tc>
          <w:tcPr>
            <w:tcW w:w="496" w:type="pct"/>
          </w:tcPr>
          <w:p w:rsidR="00383B1F" w:rsidRDefault="00383B1F" w:rsidP="00F879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383B1F" w:rsidRDefault="00383B1F" w:rsidP="00F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34" w:type="pct"/>
          </w:tcPr>
          <w:p w:rsidR="00383B1F" w:rsidRDefault="00383B1F" w:rsidP="00BC0A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1314887"/>
                  <wp:effectExtent l="19050" t="0" r="0" b="0"/>
                  <wp:docPr id="8" name="Рисунок 2" descr="C:\Users\1\Desktop\Учебники\Учебники от учителей\Неменский изо\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чебники\Учебники от учителей\Неменский изо\imag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28" cy="131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383B1F" w:rsidRDefault="00383B1F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ряева, О.В. Островская</w:t>
            </w:r>
          </w:p>
          <w:p w:rsidR="00383B1F" w:rsidRDefault="00383B1F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5 класс</w:t>
            </w:r>
          </w:p>
        </w:tc>
        <w:tc>
          <w:tcPr>
            <w:tcW w:w="830" w:type="pct"/>
          </w:tcPr>
          <w:p w:rsidR="00383B1F" w:rsidRDefault="00383B1F" w:rsidP="003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3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</w:p>
          <w:p w:rsidR="00383B1F" w:rsidRDefault="00383B1F" w:rsidP="00383B1F">
            <w:pPr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3B1F" w:rsidRDefault="00383B1F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383B1F" w:rsidRPr="0006625D" w:rsidRDefault="00383B1F" w:rsidP="00F879A6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A13" w:rsidRPr="00BC0A13" w:rsidTr="0000004D">
        <w:tc>
          <w:tcPr>
            <w:tcW w:w="496" w:type="pct"/>
          </w:tcPr>
          <w:p w:rsidR="00BC0A13" w:rsidRPr="00BC0A13" w:rsidRDefault="00BC0A13" w:rsidP="00F879A6">
            <w:pPr>
              <w:rPr>
                <w:rFonts w:ascii="Times New Roman" w:hAnsi="Times New Roman" w:cs="Times New Roman"/>
                <w:sz w:val="28"/>
              </w:rPr>
            </w:pPr>
            <w:r w:rsidRPr="00BC0A13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728" w:type="pct"/>
          </w:tcPr>
          <w:p w:rsidR="00BC0A13" w:rsidRPr="00BC0A13" w:rsidRDefault="00BC0A13" w:rsidP="00F87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5C">
              <w:rPr>
                <w:rFonts w:ascii="Times New Roman" w:hAnsi="Times New Roman" w:cs="Times New Roman"/>
                <w:sz w:val="28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1034" w:type="pct"/>
          </w:tcPr>
          <w:p w:rsidR="00BC0A13" w:rsidRPr="00BC0A13" w:rsidRDefault="00BC0A13" w:rsidP="00BC0A1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C0A1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19175" cy="1486931"/>
                  <wp:effectExtent l="19050" t="0" r="0" b="0"/>
                  <wp:docPr id="21" name="Рисунок 21" descr="D:\2019-2020 учебный год\Учебники\картинки учебников\ОД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2019-2020 учебный год\Учебники\картинки учебников\ОД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94" cy="149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BC0A13" w:rsidRPr="00635F5C" w:rsidRDefault="00BC0A13" w:rsidP="00F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5C">
              <w:rPr>
                <w:rFonts w:ascii="Times New Roman" w:hAnsi="Times New Roman" w:cs="Times New Roman"/>
                <w:sz w:val="24"/>
              </w:rPr>
              <w:t>Студеникин М.Т.</w:t>
            </w:r>
          </w:p>
        </w:tc>
        <w:tc>
          <w:tcPr>
            <w:tcW w:w="830" w:type="pct"/>
          </w:tcPr>
          <w:p w:rsidR="00BC0A13" w:rsidRPr="00635F5C" w:rsidRDefault="00BC0A13" w:rsidP="003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5C">
              <w:rPr>
                <w:rFonts w:ascii="Times New Roman" w:hAnsi="Times New Roman" w:cs="Times New Roman"/>
                <w:sz w:val="24"/>
              </w:rPr>
              <w:t>"Русское слово-учебник"</w:t>
            </w:r>
          </w:p>
        </w:tc>
        <w:tc>
          <w:tcPr>
            <w:tcW w:w="804" w:type="pct"/>
          </w:tcPr>
          <w:p w:rsidR="00BC0A13" w:rsidRPr="00BC0A13" w:rsidRDefault="00BC0A13" w:rsidP="00F879A6">
            <w:pPr>
              <w:shd w:val="clear" w:color="auto" w:fill="FFFFFF"/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0A13" w:rsidRDefault="00BC0A13" w:rsidP="00090E7F">
      <w:pPr>
        <w:rPr>
          <w:rFonts w:ascii="Times New Roman" w:hAnsi="Times New Roman" w:cs="Times New Roman"/>
          <w:sz w:val="48"/>
        </w:rPr>
      </w:pPr>
    </w:p>
    <w:p w:rsidR="00985218" w:rsidRPr="00985218" w:rsidRDefault="007A5CFA" w:rsidP="00090E7F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br w:type="textWrapping" w:clear="all"/>
      </w:r>
    </w:p>
    <w:sectPr w:rsidR="00985218" w:rsidRPr="00985218" w:rsidSect="000662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F36"/>
    <w:rsid w:val="0000004D"/>
    <w:rsid w:val="0000032D"/>
    <w:rsid w:val="00002E57"/>
    <w:rsid w:val="00006240"/>
    <w:rsid w:val="0001024F"/>
    <w:rsid w:val="00016D0F"/>
    <w:rsid w:val="00022BDD"/>
    <w:rsid w:val="00040C39"/>
    <w:rsid w:val="000456F7"/>
    <w:rsid w:val="00045D02"/>
    <w:rsid w:val="00046D02"/>
    <w:rsid w:val="000577FD"/>
    <w:rsid w:val="0006625D"/>
    <w:rsid w:val="00067D62"/>
    <w:rsid w:val="0007107E"/>
    <w:rsid w:val="0007660D"/>
    <w:rsid w:val="00077F40"/>
    <w:rsid w:val="00083EBB"/>
    <w:rsid w:val="00087449"/>
    <w:rsid w:val="00090E7F"/>
    <w:rsid w:val="00093620"/>
    <w:rsid w:val="000967B7"/>
    <w:rsid w:val="000A2286"/>
    <w:rsid w:val="000A690A"/>
    <w:rsid w:val="000C3136"/>
    <w:rsid w:val="000C518D"/>
    <w:rsid w:val="000C5BAF"/>
    <w:rsid w:val="000C72FD"/>
    <w:rsid w:val="000C7A37"/>
    <w:rsid w:val="000D1BBB"/>
    <w:rsid w:val="000E5E0B"/>
    <w:rsid w:val="000F7A27"/>
    <w:rsid w:val="00100059"/>
    <w:rsid w:val="001200A8"/>
    <w:rsid w:val="00131972"/>
    <w:rsid w:val="001326A2"/>
    <w:rsid w:val="00163A2A"/>
    <w:rsid w:val="00165863"/>
    <w:rsid w:val="00172EA5"/>
    <w:rsid w:val="001750A1"/>
    <w:rsid w:val="00175766"/>
    <w:rsid w:val="00182D2E"/>
    <w:rsid w:val="0019324F"/>
    <w:rsid w:val="00195B60"/>
    <w:rsid w:val="001978C5"/>
    <w:rsid w:val="001A4D61"/>
    <w:rsid w:val="001A7CC2"/>
    <w:rsid w:val="001A7E14"/>
    <w:rsid w:val="001B1631"/>
    <w:rsid w:val="001B3366"/>
    <w:rsid w:val="001B33BE"/>
    <w:rsid w:val="001D15E6"/>
    <w:rsid w:val="001D1973"/>
    <w:rsid w:val="001D2706"/>
    <w:rsid w:val="001D6C9E"/>
    <w:rsid w:val="001F7FAE"/>
    <w:rsid w:val="00203548"/>
    <w:rsid w:val="0020515E"/>
    <w:rsid w:val="00206F8D"/>
    <w:rsid w:val="0022685C"/>
    <w:rsid w:val="002277F2"/>
    <w:rsid w:val="00232E51"/>
    <w:rsid w:val="0023644D"/>
    <w:rsid w:val="00240A37"/>
    <w:rsid w:val="00241997"/>
    <w:rsid w:val="002459A1"/>
    <w:rsid w:val="00250ABF"/>
    <w:rsid w:val="00255A11"/>
    <w:rsid w:val="0025663A"/>
    <w:rsid w:val="00257EC7"/>
    <w:rsid w:val="00263866"/>
    <w:rsid w:val="002705A1"/>
    <w:rsid w:val="00271C70"/>
    <w:rsid w:val="00276D13"/>
    <w:rsid w:val="00276D63"/>
    <w:rsid w:val="002811E2"/>
    <w:rsid w:val="00285845"/>
    <w:rsid w:val="00295791"/>
    <w:rsid w:val="002A35FC"/>
    <w:rsid w:val="002C1772"/>
    <w:rsid w:val="002C3E72"/>
    <w:rsid w:val="002D1B25"/>
    <w:rsid w:val="002D2EEA"/>
    <w:rsid w:val="002E5215"/>
    <w:rsid w:val="002F258E"/>
    <w:rsid w:val="002F5238"/>
    <w:rsid w:val="002F7297"/>
    <w:rsid w:val="002F758D"/>
    <w:rsid w:val="00303E53"/>
    <w:rsid w:val="003106FB"/>
    <w:rsid w:val="00314E44"/>
    <w:rsid w:val="00316BC7"/>
    <w:rsid w:val="0032132A"/>
    <w:rsid w:val="003266BA"/>
    <w:rsid w:val="00331DD7"/>
    <w:rsid w:val="00332717"/>
    <w:rsid w:val="00340907"/>
    <w:rsid w:val="00341BA2"/>
    <w:rsid w:val="00347488"/>
    <w:rsid w:val="0035005D"/>
    <w:rsid w:val="00364057"/>
    <w:rsid w:val="00371B76"/>
    <w:rsid w:val="00373F86"/>
    <w:rsid w:val="00374BF9"/>
    <w:rsid w:val="0037766A"/>
    <w:rsid w:val="00383B1F"/>
    <w:rsid w:val="003918DD"/>
    <w:rsid w:val="0039327D"/>
    <w:rsid w:val="003935B2"/>
    <w:rsid w:val="003967FA"/>
    <w:rsid w:val="0039785E"/>
    <w:rsid w:val="00397E07"/>
    <w:rsid w:val="003A4E00"/>
    <w:rsid w:val="003A5E38"/>
    <w:rsid w:val="003A7DFF"/>
    <w:rsid w:val="003B38C1"/>
    <w:rsid w:val="003B5AC0"/>
    <w:rsid w:val="003B6C01"/>
    <w:rsid w:val="003C18A2"/>
    <w:rsid w:val="003D342B"/>
    <w:rsid w:val="003F195E"/>
    <w:rsid w:val="003F5742"/>
    <w:rsid w:val="004020A7"/>
    <w:rsid w:val="00406305"/>
    <w:rsid w:val="00406DD4"/>
    <w:rsid w:val="00410106"/>
    <w:rsid w:val="00413A52"/>
    <w:rsid w:val="00413D82"/>
    <w:rsid w:val="00424896"/>
    <w:rsid w:val="00440DEC"/>
    <w:rsid w:val="00441530"/>
    <w:rsid w:val="004525E7"/>
    <w:rsid w:val="004662AE"/>
    <w:rsid w:val="00471604"/>
    <w:rsid w:val="0049265C"/>
    <w:rsid w:val="004B404D"/>
    <w:rsid w:val="004C627E"/>
    <w:rsid w:val="004D6E1A"/>
    <w:rsid w:val="004D757D"/>
    <w:rsid w:val="00501F73"/>
    <w:rsid w:val="00513038"/>
    <w:rsid w:val="0051664E"/>
    <w:rsid w:val="00517ABE"/>
    <w:rsid w:val="00520921"/>
    <w:rsid w:val="00523636"/>
    <w:rsid w:val="005245AE"/>
    <w:rsid w:val="005437E0"/>
    <w:rsid w:val="0055053C"/>
    <w:rsid w:val="00562CDF"/>
    <w:rsid w:val="00562E2B"/>
    <w:rsid w:val="005668E7"/>
    <w:rsid w:val="00580586"/>
    <w:rsid w:val="00580C3C"/>
    <w:rsid w:val="005827AC"/>
    <w:rsid w:val="00583879"/>
    <w:rsid w:val="00591513"/>
    <w:rsid w:val="00593589"/>
    <w:rsid w:val="005975B0"/>
    <w:rsid w:val="00597691"/>
    <w:rsid w:val="005A11BC"/>
    <w:rsid w:val="005B399E"/>
    <w:rsid w:val="005B6BD3"/>
    <w:rsid w:val="005C2597"/>
    <w:rsid w:val="005E7365"/>
    <w:rsid w:val="00600490"/>
    <w:rsid w:val="006100D3"/>
    <w:rsid w:val="00613515"/>
    <w:rsid w:val="00620C33"/>
    <w:rsid w:val="00627E78"/>
    <w:rsid w:val="00635F5C"/>
    <w:rsid w:val="00642F8F"/>
    <w:rsid w:val="006560A2"/>
    <w:rsid w:val="00656AD5"/>
    <w:rsid w:val="00657897"/>
    <w:rsid w:val="00657AD2"/>
    <w:rsid w:val="0066357D"/>
    <w:rsid w:val="00670ABF"/>
    <w:rsid w:val="00672BFF"/>
    <w:rsid w:val="006B05E7"/>
    <w:rsid w:val="006C4745"/>
    <w:rsid w:val="006E0F36"/>
    <w:rsid w:val="006E29D0"/>
    <w:rsid w:val="006E7043"/>
    <w:rsid w:val="006F01A0"/>
    <w:rsid w:val="006F32B8"/>
    <w:rsid w:val="00707088"/>
    <w:rsid w:val="00720960"/>
    <w:rsid w:val="007368B7"/>
    <w:rsid w:val="007440A1"/>
    <w:rsid w:val="00747BCB"/>
    <w:rsid w:val="007512D7"/>
    <w:rsid w:val="00751581"/>
    <w:rsid w:val="00753956"/>
    <w:rsid w:val="00766E8B"/>
    <w:rsid w:val="00782546"/>
    <w:rsid w:val="00784615"/>
    <w:rsid w:val="00791AD2"/>
    <w:rsid w:val="0079584F"/>
    <w:rsid w:val="00797DFD"/>
    <w:rsid w:val="007A0DF2"/>
    <w:rsid w:val="007A5CFA"/>
    <w:rsid w:val="007A78F4"/>
    <w:rsid w:val="007A7BF1"/>
    <w:rsid w:val="007B1D7A"/>
    <w:rsid w:val="007D5635"/>
    <w:rsid w:val="007E29D6"/>
    <w:rsid w:val="007E2AB5"/>
    <w:rsid w:val="007E3CA5"/>
    <w:rsid w:val="007E5069"/>
    <w:rsid w:val="007E5607"/>
    <w:rsid w:val="007E7E60"/>
    <w:rsid w:val="007F4CED"/>
    <w:rsid w:val="00804C16"/>
    <w:rsid w:val="00815B70"/>
    <w:rsid w:val="00826026"/>
    <w:rsid w:val="00827783"/>
    <w:rsid w:val="00834CA9"/>
    <w:rsid w:val="00835A7E"/>
    <w:rsid w:val="00837070"/>
    <w:rsid w:val="0084198C"/>
    <w:rsid w:val="0084463F"/>
    <w:rsid w:val="00845D4E"/>
    <w:rsid w:val="008464D5"/>
    <w:rsid w:val="0085199C"/>
    <w:rsid w:val="00864D0C"/>
    <w:rsid w:val="00870669"/>
    <w:rsid w:val="00876691"/>
    <w:rsid w:val="00885F49"/>
    <w:rsid w:val="008939AE"/>
    <w:rsid w:val="00897A06"/>
    <w:rsid w:val="008A14E1"/>
    <w:rsid w:val="008A3D06"/>
    <w:rsid w:val="008A4DC7"/>
    <w:rsid w:val="008B3524"/>
    <w:rsid w:val="008B5E83"/>
    <w:rsid w:val="008C2C81"/>
    <w:rsid w:val="008C75A1"/>
    <w:rsid w:val="008D2DBA"/>
    <w:rsid w:val="008E3211"/>
    <w:rsid w:val="008E6EC1"/>
    <w:rsid w:val="008F3B87"/>
    <w:rsid w:val="008F7795"/>
    <w:rsid w:val="009000E0"/>
    <w:rsid w:val="00902F5C"/>
    <w:rsid w:val="00904730"/>
    <w:rsid w:val="00912179"/>
    <w:rsid w:val="00917EC0"/>
    <w:rsid w:val="0092142C"/>
    <w:rsid w:val="009227E4"/>
    <w:rsid w:val="00940955"/>
    <w:rsid w:val="0094534C"/>
    <w:rsid w:val="00950E45"/>
    <w:rsid w:val="00950EA9"/>
    <w:rsid w:val="00967C7A"/>
    <w:rsid w:val="00972C10"/>
    <w:rsid w:val="00985218"/>
    <w:rsid w:val="00986969"/>
    <w:rsid w:val="009951C0"/>
    <w:rsid w:val="00997F73"/>
    <w:rsid w:val="009A3375"/>
    <w:rsid w:val="009B29C7"/>
    <w:rsid w:val="009C6A79"/>
    <w:rsid w:val="009C7D03"/>
    <w:rsid w:val="009C7E55"/>
    <w:rsid w:val="009F7DF3"/>
    <w:rsid w:val="00A01606"/>
    <w:rsid w:val="00A04B7C"/>
    <w:rsid w:val="00A059AB"/>
    <w:rsid w:val="00A22C06"/>
    <w:rsid w:val="00A2699B"/>
    <w:rsid w:val="00A30E1E"/>
    <w:rsid w:val="00A62A10"/>
    <w:rsid w:val="00A72729"/>
    <w:rsid w:val="00A73E69"/>
    <w:rsid w:val="00A924B1"/>
    <w:rsid w:val="00A9377C"/>
    <w:rsid w:val="00AA14B3"/>
    <w:rsid w:val="00AA1D1B"/>
    <w:rsid w:val="00AB6FE7"/>
    <w:rsid w:val="00AC0892"/>
    <w:rsid w:val="00AC0916"/>
    <w:rsid w:val="00AC0DEE"/>
    <w:rsid w:val="00AC1400"/>
    <w:rsid w:val="00AC3FB1"/>
    <w:rsid w:val="00AC4F4D"/>
    <w:rsid w:val="00AD404E"/>
    <w:rsid w:val="00AD6D6D"/>
    <w:rsid w:val="00AE696C"/>
    <w:rsid w:val="00B0018B"/>
    <w:rsid w:val="00B12759"/>
    <w:rsid w:val="00B1635B"/>
    <w:rsid w:val="00B376DC"/>
    <w:rsid w:val="00B53C6D"/>
    <w:rsid w:val="00B569B7"/>
    <w:rsid w:val="00B60B98"/>
    <w:rsid w:val="00B70002"/>
    <w:rsid w:val="00B736F0"/>
    <w:rsid w:val="00B80E31"/>
    <w:rsid w:val="00B8187C"/>
    <w:rsid w:val="00B844F4"/>
    <w:rsid w:val="00B90445"/>
    <w:rsid w:val="00B9604E"/>
    <w:rsid w:val="00BC0A13"/>
    <w:rsid w:val="00BC2C86"/>
    <w:rsid w:val="00BC3325"/>
    <w:rsid w:val="00BC4342"/>
    <w:rsid w:val="00BD4B45"/>
    <w:rsid w:val="00BE0FCF"/>
    <w:rsid w:val="00BE20B2"/>
    <w:rsid w:val="00BE6B00"/>
    <w:rsid w:val="00BE6EBF"/>
    <w:rsid w:val="00C00668"/>
    <w:rsid w:val="00C15E70"/>
    <w:rsid w:val="00C248B1"/>
    <w:rsid w:val="00C27EE6"/>
    <w:rsid w:val="00C32C2D"/>
    <w:rsid w:val="00C41B7A"/>
    <w:rsid w:val="00C44A09"/>
    <w:rsid w:val="00C50F28"/>
    <w:rsid w:val="00C60787"/>
    <w:rsid w:val="00C67A43"/>
    <w:rsid w:val="00C72959"/>
    <w:rsid w:val="00C96C14"/>
    <w:rsid w:val="00CA0A8D"/>
    <w:rsid w:val="00CA3A83"/>
    <w:rsid w:val="00CB3064"/>
    <w:rsid w:val="00CE5D4F"/>
    <w:rsid w:val="00CE719A"/>
    <w:rsid w:val="00CF066F"/>
    <w:rsid w:val="00CF3DF8"/>
    <w:rsid w:val="00D05722"/>
    <w:rsid w:val="00D10FDF"/>
    <w:rsid w:val="00D12DB4"/>
    <w:rsid w:val="00D15F25"/>
    <w:rsid w:val="00D252E5"/>
    <w:rsid w:val="00D30120"/>
    <w:rsid w:val="00D360E4"/>
    <w:rsid w:val="00D41ED8"/>
    <w:rsid w:val="00D44A66"/>
    <w:rsid w:val="00D4621F"/>
    <w:rsid w:val="00D471C9"/>
    <w:rsid w:val="00D50C9D"/>
    <w:rsid w:val="00D64D12"/>
    <w:rsid w:val="00D651AF"/>
    <w:rsid w:val="00D72160"/>
    <w:rsid w:val="00D725C8"/>
    <w:rsid w:val="00D728EE"/>
    <w:rsid w:val="00D87168"/>
    <w:rsid w:val="00DA04F1"/>
    <w:rsid w:val="00DA3C02"/>
    <w:rsid w:val="00DC3C11"/>
    <w:rsid w:val="00DD29C1"/>
    <w:rsid w:val="00DF35D6"/>
    <w:rsid w:val="00DF438A"/>
    <w:rsid w:val="00DF6EA8"/>
    <w:rsid w:val="00E042DE"/>
    <w:rsid w:val="00E04486"/>
    <w:rsid w:val="00E125F5"/>
    <w:rsid w:val="00E20177"/>
    <w:rsid w:val="00E52D6D"/>
    <w:rsid w:val="00E57695"/>
    <w:rsid w:val="00E627A4"/>
    <w:rsid w:val="00E753D9"/>
    <w:rsid w:val="00E81DB9"/>
    <w:rsid w:val="00E82E31"/>
    <w:rsid w:val="00E94F6D"/>
    <w:rsid w:val="00E96BCB"/>
    <w:rsid w:val="00E9781B"/>
    <w:rsid w:val="00EA07DF"/>
    <w:rsid w:val="00EA1F0E"/>
    <w:rsid w:val="00EA37D9"/>
    <w:rsid w:val="00EB13E6"/>
    <w:rsid w:val="00EB4040"/>
    <w:rsid w:val="00EC01AD"/>
    <w:rsid w:val="00EC07A3"/>
    <w:rsid w:val="00EC2629"/>
    <w:rsid w:val="00EC4BD2"/>
    <w:rsid w:val="00ED11BC"/>
    <w:rsid w:val="00ED3D2B"/>
    <w:rsid w:val="00ED72D4"/>
    <w:rsid w:val="00EE05C8"/>
    <w:rsid w:val="00EE42DE"/>
    <w:rsid w:val="00EE452A"/>
    <w:rsid w:val="00EE6E39"/>
    <w:rsid w:val="00F00E1B"/>
    <w:rsid w:val="00F11A01"/>
    <w:rsid w:val="00F14945"/>
    <w:rsid w:val="00F25FD7"/>
    <w:rsid w:val="00F41F14"/>
    <w:rsid w:val="00F42B68"/>
    <w:rsid w:val="00F50A51"/>
    <w:rsid w:val="00F56009"/>
    <w:rsid w:val="00F60087"/>
    <w:rsid w:val="00F621C1"/>
    <w:rsid w:val="00F62D3D"/>
    <w:rsid w:val="00F718CF"/>
    <w:rsid w:val="00F76B60"/>
    <w:rsid w:val="00F76D3C"/>
    <w:rsid w:val="00F779BA"/>
    <w:rsid w:val="00F80367"/>
    <w:rsid w:val="00F83147"/>
    <w:rsid w:val="00F834CD"/>
    <w:rsid w:val="00F879A6"/>
    <w:rsid w:val="00F9582E"/>
    <w:rsid w:val="00FB1332"/>
    <w:rsid w:val="00FB30A6"/>
    <w:rsid w:val="00FB6D78"/>
    <w:rsid w:val="00FE0398"/>
    <w:rsid w:val="00FE0A0E"/>
    <w:rsid w:val="00FE66D8"/>
    <w:rsid w:val="00FE6812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B799"/>
  <w15:docId w15:val="{005C6158-3F20-4DEB-A8E5-11159364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9"/>
  </w:style>
  <w:style w:type="paragraph" w:styleId="1">
    <w:name w:val="heading 1"/>
    <w:basedOn w:val="a"/>
    <w:link w:val="10"/>
    <w:uiPriority w:val="9"/>
    <w:qFormat/>
    <w:rsid w:val="00A30E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2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3F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A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A4D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0E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30E1E"/>
    <w:rPr>
      <w:color w:val="0000FF"/>
      <w:u w:val="single"/>
    </w:rPr>
  </w:style>
  <w:style w:type="paragraph" w:customStyle="1" w:styleId="ConsPlusNormal">
    <w:name w:val="ConsPlusNormal"/>
    <w:rsid w:val="00BC0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0%BB%D0%B8%D1%82%D0%B5%D1%80%D0%B0%D1%82%D1%83%D1%80%D0%B0%20%D0%BA%D0%BE%D1%80%D0%BE%D0%B2%D0%B8%D0%BD%D0%B0%205%20%D0%BA%D0%BB%D0%B0%D1%81%D1%81&amp;img_url=http://poznaumir.su/12578-15811-thickbox/korovina-literatura-5-klass-uchebnik-v-2h-chastyah-chast-.jpg&amp;pos=1&amp;rpt=simage" TargetMode="Externa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22-8138-47B1-99EF-B8C33520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59</cp:revision>
  <cp:lastPrinted>2013-09-25T09:08:00Z</cp:lastPrinted>
  <dcterms:created xsi:type="dcterms:W3CDTF">2015-09-08T08:30:00Z</dcterms:created>
  <dcterms:modified xsi:type="dcterms:W3CDTF">2023-04-05T08:01:00Z</dcterms:modified>
</cp:coreProperties>
</file>